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HAN11050000_1_1458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4d7accbd59a40c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ouleau magnétique d’entraînement à intégrer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HAN1105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leau magnétique d’entraînement à intégrer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1105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114A06-05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h7 (2x) (for SKF SNL 511-609) for SEW SAF4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,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4d7accbd59a40c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